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Pr="008768C4" w:rsidRDefault="00D86C37" w:rsidP="00E6053C">
      <w:pPr>
        <w:pStyle w:val="Nagwek7"/>
      </w:pPr>
    </w:p>
    <w:p w14:paraId="53A82213" w14:textId="5FDD8C31" w:rsidR="006011D2" w:rsidRPr="008768C4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8768C4">
        <w:rPr>
          <w:rFonts w:ascii="Trebuchet MS" w:hAnsi="Trebuchet MS"/>
          <w:b/>
        </w:rPr>
        <w:t xml:space="preserve">Załącznik </w:t>
      </w:r>
      <w:r w:rsidR="006640EC" w:rsidRPr="008768C4">
        <w:rPr>
          <w:rFonts w:ascii="Trebuchet MS" w:hAnsi="Trebuchet MS"/>
          <w:b/>
        </w:rPr>
        <w:t xml:space="preserve">nr </w:t>
      </w:r>
      <w:r w:rsidR="001B6ACA" w:rsidRPr="008768C4">
        <w:rPr>
          <w:rFonts w:ascii="Trebuchet MS" w:hAnsi="Trebuchet MS"/>
          <w:b/>
          <w:color w:val="000000"/>
        </w:rPr>
        <w:t>1</w:t>
      </w:r>
      <w:r w:rsidR="00FA38CE">
        <w:rPr>
          <w:rFonts w:ascii="Trebuchet MS" w:hAnsi="Trebuchet MS"/>
          <w:b/>
          <w:color w:val="000000"/>
        </w:rPr>
        <w:t>a</w:t>
      </w:r>
      <w:r w:rsidR="007F537C">
        <w:rPr>
          <w:rFonts w:ascii="Trebuchet MS" w:hAnsi="Trebuchet MS"/>
          <w:b/>
          <w:color w:val="000000"/>
        </w:rPr>
        <w:t xml:space="preserve"> do SWZ</w:t>
      </w:r>
    </w:p>
    <w:p w14:paraId="429B8B6D" w14:textId="77777777" w:rsidR="001B6ACA" w:rsidRPr="008768C4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Pr="008768C4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8768C4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768C4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Pr="008768C4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4F1050BD" w:rsidR="001B6ACA" w:rsidRPr="008768C4" w:rsidRDefault="001B6ACA" w:rsidP="002712D7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8768C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768C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2712D7" w:rsidRPr="008768C4">
        <w:rPr>
          <w:rFonts w:asciiTheme="minorHAnsi" w:hAnsiTheme="minorHAnsi" w:cstheme="minorHAnsi"/>
          <w:sz w:val="22"/>
          <w:szCs w:val="22"/>
        </w:rPr>
        <w:t>.............</w:t>
      </w:r>
      <w:r w:rsidRPr="008768C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8768C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8768C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8768C4" w:rsidRDefault="001B6ACA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8768C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8768C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2E072D60" w:rsidR="001B6ACA" w:rsidRPr="008768C4" w:rsidRDefault="001B6ACA" w:rsidP="001B6ACA">
      <w:pPr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.........</w:t>
      </w:r>
    </w:p>
    <w:p w14:paraId="4C8ED9D8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8768C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8768C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8768C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8768C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8768C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8768C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8768C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8768C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8768C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06919DD1" w:rsidR="001B6ACA" w:rsidRPr="008768C4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8768C4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 w zakresie prowadzonego postępowania</w:t>
      </w:r>
    </w:p>
    <w:p w14:paraId="138224F4" w14:textId="77777777" w:rsidR="001B6ACA" w:rsidRPr="008768C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7EE8D70" w14:textId="4ED7D52D" w:rsidR="00DF10C2" w:rsidRPr="00167483" w:rsidRDefault="00DF10C2" w:rsidP="00DF10C2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008546"/>
      <w:r w:rsidRPr="00295614">
        <w:rPr>
          <w:rFonts w:asciiTheme="minorHAnsi" w:hAnsiTheme="minorHAnsi" w:cstheme="minorHAnsi"/>
          <w:b/>
          <w:sz w:val="22"/>
          <w:szCs w:val="22"/>
        </w:rPr>
        <w:t xml:space="preserve">w odpowiedzi na postępowanie o udzielenie zamówienia </w:t>
      </w:r>
      <w:r w:rsidRPr="00295614">
        <w:rPr>
          <w:rFonts w:asciiTheme="minorHAnsi" w:hAnsiTheme="minorHAnsi" w:cstheme="minorHAnsi"/>
          <w:sz w:val="22"/>
          <w:szCs w:val="22"/>
        </w:rPr>
        <w:t>w trybie zamówienia klasycznego – tryb podstawowy bez negocjacji na zadanie o nazwie:</w:t>
      </w:r>
      <w:r w:rsidRPr="002956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5614">
        <w:rPr>
          <w:rFonts w:asciiTheme="minorHAnsi" w:hAnsiTheme="minorHAnsi" w:cstheme="minorHAnsi"/>
          <w:sz w:val="22"/>
          <w:szCs w:val="22"/>
        </w:rPr>
        <w:t>„</w:t>
      </w:r>
      <w:r w:rsidR="0068716C" w:rsidRPr="00295614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Pr="00295614">
        <w:rPr>
          <w:rFonts w:asciiTheme="minorHAnsi" w:hAnsiTheme="minorHAnsi" w:cstheme="minorHAnsi"/>
          <w:sz w:val="22"/>
          <w:szCs w:val="22"/>
        </w:rPr>
        <w:t>”</w:t>
      </w:r>
      <w:r w:rsidR="00295614">
        <w:t xml:space="preserve"> </w:t>
      </w:r>
      <w:r w:rsidR="00EC7AE4">
        <w:br/>
      </w:r>
      <w:r w:rsidR="00295614" w:rsidRPr="00295614">
        <w:rPr>
          <w:rFonts w:asciiTheme="minorHAnsi" w:hAnsiTheme="minorHAnsi" w:cstheme="minorHAnsi"/>
          <w:sz w:val="22"/>
          <w:szCs w:val="22"/>
        </w:rPr>
        <w:t xml:space="preserve">(znak sprawy: </w:t>
      </w:r>
      <w:r w:rsidR="00295614" w:rsidRPr="00167483">
        <w:rPr>
          <w:rFonts w:asciiTheme="minorHAnsi" w:hAnsiTheme="minorHAnsi" w:cstheme="minorHAnsi"/>
          <w:sz w:val="22"/>
          <w:szCs w:val="22"/>
        </w:rPr>
        <w:t>DBFO/</w:t>
      </w:r>
      <w:proofErr w:type="spellStart"/>
      <w:r w:rsidR="00295614" w:rsidRPr="00167483">
        <w:rPr>
          <w:rFonts w:asciiTheme="minorHAnsi" w:hAnsiTheme="minorHAnsi" w:cstheme="minorHAnsi"/>
          <w:sz w:val="22"/>
          <w:szCs w:val="22"/>
        </w:rPr>
        <w:t>WPAiZP</w:t>
      </w:r>
      <w:proofErr w:type="spellEnd"/>
      <w:r w:rsidR="00295614" w:rsidRPr="00167483">
        <w:rPr>
          <w:rFonts w:asciiTheme="minorHAnsi" w:hAnsiTheme="minorHAnsi" w:cstheme="minorHAnsi"/>
          <w:sz w:val="22"/>
          <w:szCs w:val="22"/>
        </w:rPr>
        <w:t>/ZP/3/202</w:t>
      </w:r>
      <w:r w:rsidR="00FA38CE" w:rsidRPr="00167483">
        <w:rPr>
          <w:rFonts w:asciiTheme="minorHAnsi" w:hAnsiTheme="minorHAnsi" w:cstheme="minorHAnsi"/>
          <w:sz w:val="22"/>
          <w:szCs w:val="22"/>
        </w:rPr>
        <w:t>4</w:t>
      </w:r>
      <w:r w:rsidR="00295614" w:rsidRPr="00167483">
        <w:rPr>
          <w:rFonts w:asciiTheme="minorHAnsi" w:hAnsiTheme="minorHAnsi" w:cstheme="minorHAnsi"/>
          <w:sz w:val="22"/>
          <w:szCs w:val="22"/>
        </w:rPr>
        <w:t>)</w:t>
      </w:r>
      <w:r w:rsidRPr="00167483">
        <w:rPr>
          <w:rFonts w:asciiTheme="minorHAnsi" w:hAnsiTheme="minorHAnsi" w:cstheme="minorHAnsi"/>
          <w:sz w:val="22"/>
          <w:szCs w:val="22"/>
        </w:rPr>
        <w:t>, w zakresie:</w:t>
      </w:r>
    </w:p>
    <w:p w14:paraId="3E82C35A" w14:textId="77777777" w:rsidR="00AA2B4F" w:rsidRPr="00167483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30A383A5" w14:textId="27B36C34" w:rsidR="00482302" w:rsidRPr="00167483" w:rsidRDefault="002712D7" w:rsidP="00F01738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8768C4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BC08B8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68716C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</w:t>
      </w:r>
      <w:r w:rsidR="00C74200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mputery stacjonarne – AIO z 0% VAT. Przedmiotem zamówienia jest zakup i dostawa </w:t>
      </w:r>
    </w:p>
    <w:p w14:paraId="0CDE30DC" w14:textId="0AA4D97D" w:rsidR="00B077E7" w:rsidRPr="00167483" w:rsidRDefault="00482302" w:rsidP="00F1297A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5</w:t>
      </w:r>
      <w:r w:rsidR="00C74200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ztuk zestawów komputerowych - konstrukcja </w:t>
      </w:r>
      <w:proofErr w:type="spellStart"/>
      <w:r w:rsidR="00C74200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ll</w:t>
      </w:r>
      <w:proofErr w:type="spellEnd"/>
      <w:r w:rsidR="00C74200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-in-One (AIO) z 0% VAT </w:t>
      </w:r>
      <w:r w:rsidR="00F1297A" w:rsidRPr="001674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raz z akcesoriami (zasilacz, klawiatura, mysz) i systemem operacyjnym.</w:t>
      </w:r>
    </w:p>
    <w:p w14:paraId="71384E86" w14:textId="77777777" w:rsidR="00F1297A" w:rsidRPr="00167483" w:rsidRDefault="00F1297A" w:rsidP="00F1297A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8768C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8768C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Pr="008768C4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1B273E5F" w14:textId="1D25B1DF" w:rsidR="004E2059" w:rsidRPr="009E6F42" w:rsidRDefault="007111ED" w:rsidP="009E6F4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8768C4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8768C4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8768C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00B1227" w:rsidR="00732568" w:rsidRPr="004E2059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2059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E2059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 w:rsidRPr="004E205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E2059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E205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E2059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4E2059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 w:rsidRPr="004E2059">
        <w:rPr>
          <w:rFonts w:asciiTheme="minorHAnsi" w:hAnsiTheme="minorHAnsi" w:cstheme="minorHAnsi"/>
          <w:b/>
          <w:sz w:val="22"/>
          <w:szCs w:val="22"/>
        </w:rPr>
        <w:t>…….</w:t>
      </w:r>
      <w:r w:rsidRPr="004E2059">
        <w:rPr>
          <w:rFonts w:asciiTheme="minorHAnsi" w:hAnsiTheme="minorHAnsi" w:cstheme="minorHAnsi"/>
          <w:b/>
          <w:sz w:val="22"/>
          <w:szCs w:val="22"/>
        </w:rPr>
        <w:t xml:space="preserve">.zł netto </w:t>
      </w:r>
      <w:r w:rsidR="00447E0D" w:rsidRPr="004E2059">
        <w:rPr>
          <w:rFonts w:asciiTheme="minorHAnsi" w:hAnsiTheme="minorHAnsi" w:cstheme="minorHAnsi"/>
          <w:b/>
          <w:sz w:val="22"/>
          <w:szCs w:val="22"/>
        </w:rPr>
        <w:t>(</w:t>
      </w:r>
      <w:r w:rsidRPr="004E2059">
        <w:rPr>
          <w:rFonts w:asciiTheme="minorHAnsi" w:hAnsiTheme="minorHAnsi" w:cstheme="minorHAnsi"/>
          <w:b/>
          <w:sz w:val="22"/>
          <w:szCs w:val="22"/>
        </w:rPr>
        <w:t>słownie: ………..</w:t>
      </w:r>
      <w:r w:rsidR="00586064" w:rsidRPr="004E2059">
        <w:rPr>
          <w:rFonts w:asciiTheme="minorHAnsi" w:hAnsiTheme="minorHAnsi" w:cstheme="minorHAnsi"/>
          <w:b/>
          <w:sz w:val="22"/>
          <w:szCs w:val="22"/>
        </w:rPr>
        <w:t>)</w:t>
      </w:r>
      <w:r w:rsidRPr="004E2059">
        <w:rPr>
          <w:rFonts w:asciiTheme="minorHAnsi" w:hAnsiTheme="minorHAnsi" w:cstheme="minorHAnsi"/>
          <w:b/>
          <w:sz w:val="22"/>
          <w:szCs w:val="22"/>
        </w:rPr>
        <w:t xml:space="preserve"> Do w/w kwoty doliczony zostanie należny podatek VAT wg stawki </w:t>
      </w:r>
      <w:bookmarkStart w:id="1" w:name="_Hlk92484861"/>
      <w:r w:rsidR="00DA3A53" w:rsidRPr="004E2059">
        <w:rPr>
          <w:rFonts w:asciiTheme="minorHAnsi" w:hAnsiTheme="minorHAnsi" w:cstheme="minorHAnsi"/>
          <w:b/>
          <w:sz w:val="22"/>
          <w:szCs w:val="22"/>
        </w:rPr>
        <w:t>0</w:t>
      </w:r>
      <w:r w:rsidRPr="004E2059">
        <w:rPr>
          <w:rFonts w:asciiTheme="minorHAnsi" w:hAnsiTheme="minorHAnsi" w:cstheme="minorHAnsi"/>
          <w:b/>
          <w:sz w:val="22"/>
          <w:szCs w:val="22"/>
        </w:rPr>
        <w:t xml:space="preserve"> %</w:t>
      </w:r>
      <w:bookmarkEnd w:id="1"/>
      <w:r w:rsidR="00E6053C" w:rsidRPr="004E2059">
        <w:rPr>
          <w:rFonts w:asciiTheme="minorHAnsi" w:hAnsiTheme="minorHAnsi" w:cstheme="minorHAnsi"/>
          <w:b/>
          <w:sz w:val="22"/>
          <w:szCs w:val="22"/>
        </w:rPr>
        <w:t xml:space="preserve"> VAT.</w:t>
      </w:r>
      <w:r w:rsidRPr="004E20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2059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4E20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064" w:rsidRPr="004E2059">
        <w:rPr>
          <w:rFonts w:asciiTheme="minorHAnsi" w:hAnsiTheme="minorHAnsi" w:cstheme="minorHAnsi"/>
          <w:b/>
          <w:sz w:val="22"/>
          <w:szCs w:val="22"/>
        </w:rPr>
        <w:t>(</w:t>
      </w:r>
      <w:r w:rsidRPr="004E2059">
        <w:rPr>
          <w:rFonts w:asciiTheme="minorHAnsi" w:hAnsiTheme="minorHAnsi" w:cstheme="minorHAnsi"/>
          <w:b/>
          <w:sz w:val="22"/>
          <w:szCs w:val="22"/>
        </w:rPr>
        <w:t>słownie:  …………………………………</w:t>
      </w:r>
      <w:r w:rsidR="00586064" w:rsidRPr="004E2059">
        <w:rPr>
          <w:rFonts w:asciiTheme="minorHAnsi" w:hAnsiTheme="minorHAnsi" w:cstheme="minorHAnsi"/>
          <w:b/>
          <w:sz w:val="22"/>
          <w:szCs w:val="22"/>
        </w:rPr>
        <w:t>)</w:t>
      </w:r>
      <w:r w:rsidR="00E6053C" w:rsidRPr="004E2059">
        <w:rPr>
          <w:rFonts w:asciiTheme="minorHAnsi" w:hAnsiTheme="minorHAnsi" w:cstheme="minorHAnsi"/>
          <w:b/>
          <w:sz w:val="22"/>
          <w:szCs w:val="22"/>
        </w:rPr>
        <w:t>. Netto=brutto</w:t>
      </w:r>
    </w:p>
    <w:p w14:paraId="3F3E6853" w14:textId="3B37A486" w:rsidR="00586064" w:rsidRPr="008768C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8768C4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768C4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8768C4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  <w:gridCol w:w="1669"/>
      </w:tblGrid>
      <w:tr w:rsidR="00C81EC6" w:rsidRPr="008768C4" w14:paraId="316FA6F1" w14:textId="77777777" w:rsidTr="002712D7">
        <w:trPr>
          <w:gridAfter w:val="1"/>
          <w:wAfter w:w="1669" w:type="dxa"/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77E12523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DA3A53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ne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135A9C84" w:rsidR="00C81EC6" w:rsidRPr="008768C4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DA3A53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670209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brutto</w:t>
            </w:r>
          </w:p>
          <w:p w14:paraId="357DAD57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8768C4" w14:paraId="37B1D3B3" w14:textId="77777777" w:rsidTr="002712D7">
        <w:trPr>
          <w:gridAfter w:val="1"/>
          <w:wAfter w:w="1669" w:type="dxa"/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8768C4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8768C4" w14:paraId="2917DA34" w14:textId="77777777" w:rsidTr="002712D7">
        <w:trPr>
          <w:gridAfter w:val="1"/>
          <w:wAfter w:w="1669" w:type="dxa"/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5FEE8F37" w:rsidR="00C81EC6" w:rsidRPr="008768C4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 xml:space="preserve">Część </w:t>
            </w:r>
            <w:r w:rsidR="00BC15AB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68716C" w:rsidRPr="0068716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y stacjonarne – AIO z 0% VAT</w:t>
            </w:r>
          </w:p>
          <w:p w14:paraId="49D91C19" w14:textId="4AEA5F35" w:rsidR="00C81EC6" w:rsidRPr="008768C4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2712D7" w:rsidRPr="008768C4" w14:paraId="55159A81" w14:textId="2FFC3CF7" w:rsidTr="002712D7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C402" w14:textId="444022ED" w:rsidR="002712D7" w:rsidRPr="008768C4" w:rsidRDefault="0068716C" w:rsidP="002712D7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94E7" w14:textId="2F0095FF" w:rsidR="0068716C" w:rsidRPr="008768C4" w:rsidRDefault="0068716C" w:rsidP="0068716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768C4">
              <w:rPr>
                <w:rFonts w:asciiTheme="minorHAnsi" w:eastAsia="Calibri" w:hAnsiTheme="minorHAnsi" w:cstheme="minorHAnsi"/>
                <w:lang w:eastAsia="en-US"/>
              </w:rPr>
              <w:t>Komputer stacjonarny</w:t>
            </w:r>
            <w:r w:rsidR="00410BC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707B0E">
              <w:rPr>
                <w:rFonts w:asciiTheme="minorHAnsi" w:eastAsia="Calibri" w:hAnsiTheme="minorHAnsi" w:cstheme="minorHAnsi"/>
                <w:lang w:eastAsia="en-US"/>
              </w:rPr>
              <w:t>(</w:t>
            </w:r>
            <w:proofErr w:type="spellStart"/>
            <w:r w:rsidR="00410BC8">
              <w:rPr>
                <w:rFonts w:asciiTheme="minorHAnsi" w:eastAsia="Calibri" w:hAnsiTheme="minorHAnsi" w:cstheme="minorHAnsi"/>
                <w:lang w:eastAsia="en-US"/>
              </w:rPr>
              <w:t>AiO</w:t>
            </w:r>
            <w:proofErr w:type="spellEnd"/>
            <w:r w:rsidR="00707B0E">
              <w:rPr>
                <w:rFonts w:asciiTheme="minorHAnsi" w:eastAsia="Calibri" w:hAnsiTheme="minorHAnsi" w:cstheme="minorHAnsi"/>
                <w:lang w:eastAsia="en-US"/>
              </w:rPr>
              <w:t>)</w:t>
            </w:r>
            <w:r w:rsidRPr="008768C4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14:paraId="024C49C9" w14:textId="3AFD03FA" w:rsidR="002712D7" w:rsidRPr="008768C4" w:rsidRDefault="00707B0E" w:rsidP="0068716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- </w:t>
            </w:r>
            <w:r w:rsidR="0068716C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%</w:t>
            </w:r>
            <w:r w:rsidR="003D375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="0068716C" w:rsidRPr="008768C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V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75B51" w14:textId="6713C740" w:rsidR="00DA3A53" w:rsidRPr="008768C4" w:rsidRDefault="00DA3A53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E37" w14:textId="7A017268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205" w14:textId="6031F5B3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BCC" w14:textId="77777777" w:rsidR="002712D7" w:rsidRPr="008768C4" w:rsidRDefault="002712D7" w:rsidP="002712D7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7ABBA1A0" w14:textId="77777777" w:rsidR="002712D7" w:rsidRPr="008768C4" w:rsidRDefault="002712D7" w:rsidP="002712D7">
            <w:pPr>
              <w:spacing w:after="160" w:line="259" w:lineRule="auto"/>
            </w:pPr>
          </w:p>
        </w:tc>
      </w:tr>
      <w:tr w:rsidR="002712D7" w:rsidRPr="008768C4" w14:paraId="67B22194" w14:textId="77777777" w:rsidTr="002712D7">
        <w:trPr>
          <w:gridAfter w:val="1"/>
          <w:wAfter w:w="1669" w:type="dxa"/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2712D7" w:rsidRPr="008768C4" w:rsidRDefault="002712D7" w:rsidP="002712D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768C4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2712D7" w:rsidRPr="008768C4" w:rsidRDefault="002712D7" w:rsidP="002712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8768C4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8768C4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8C4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6076A8B4" w:rsidR="00210F68" w:rsidRPr="008768C4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</w:t>
      </w:r>
      <w:r w:rsidR="003C677C">
        <w:rPr>
          <w:rFonts w:asciiTheme="minorHAnsi" w:hAnsiTheme="minorHAnsi" w:cstheme="minorHAnsi"/>
          <w:bCs/>
          <w:sz w:val="22"/>
          <w:szCs w:val="22"/>
        </w:rPr>
        <w:t> </w:t>
      </w:r>
      <w:r w:rsidRPr="008768C4">
        <w:rPr>
          <w:rFonts w:asciiTheme="minorHAnsi" w:hAnsiTheme="minorHAnsi" w:cstheme="minorHAnsi"/>
          <w:bCs/>
          <w:sz w:val="22"/>
          <w:szCs w:val="22"/>
        </w:rPr>
        <w:t>zakresie następujących towarów/usług: ……………………………………………</w:t>
      </w:r>
    </w:p>
    <w:p w14:paraId="1F8BDEB2" w14:textId="7AC3F96F" w:rsidR="00210F68" w:rsidRPr="008768C4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8768C4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768C4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8768C4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8768C4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01AB2B9B" w:rsidR="00A34F99" w:rsidRPr="008768C4" w:rsidRDefault="003C677C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8768C4" w:rsidRDefault="003C677C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 w:rsidRPr="008768C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Pr="008768C4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34ACFF1B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A87BFE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8768C4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8768C4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586C5C89" w:rsidR="00A34F99" w:rsidRPr="008768C4" w:rsidRDefault="003C677C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7FA88D67" w:rsidR="00A34F99" w:rsidRPr="008768C4" w:rsidRDefault="003C677C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0AC1B4C1" w:rsidR="00A34F99" w:rsidRPr="008768C4" w:rsidRDefault="003C677C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8768C4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8768C4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7C374A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180792A2" w:rsidR="00A34F99" w:rsidRPr="008768C4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8768C4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2712D7" w:rsidRPr="008768C4">
        <w:rPr>
          <w:rFonts w:asciiTheme="minorHAnsi" w:hAnsiTheme="minorHAnsi" w:cstheme="minorHAnsi"/>
          <w:bCs/>
          <w:sz w:val="22"/>
          <w:szCs w:val="22"/>
        </w:rPr>
        <w:t>3</w:t>
      </w:r>
      <w:r w:rsidR="008768C4">
        <w:rPr>
          <w:rFonts w:asciiTheme="minorHAnsi" w:hAnsiTheme="minorHAnsi" w:cstheme="minorHAnsi"/>
          <w:bCs/>
          <w:sz w:val="22"/>
          <w:szCs w:val="22"/>
        </w:rPr>
        <w:t>0</w:t>
      </w:r>
      <w:r w:rsidRPr="008768C4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 w:rsidRPr="008768C4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8768C4">
        <w:rPr>
          <w:rFonts w:asciiTheme="minorHAnsi" w:hAnsiTheme="minorHAnsi" w:cstheme="minorHAnsi"/>
          <w:bCs/>
          <w:sz w:val="22"/>
          <w:szCs w:val="22"/>
        </w:rPr>
        <w:t>.</w:t>
      </w:r>
      <w:r w:rsidR="00AB007B" w:rsidRPr="008768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2712D7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8768C4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8768C4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8768C4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4692D7FB" w:rsidR="00210F68" w:rsidRPr="008768C4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8768C4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8768C4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09F533A8" w:rsidR="00FF4B18" w:rsidRPr="008768C4" w:rsidRDefault="00FF4B18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6424C88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8768C4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Pr="008768C4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i/>
          <w:sz w:val="22"/>
          <w:szCs w:val="22"/>
        </w:rPr>
        <w:lastRenderedPageBreak/>
        <w:t>(Zamawiający wskazuje, iż zgodnie z art. 18 ust. 3 ustawy wykonawca nie może zastrzec informacji, o których mowa w art. 222 ust. 5</w:t>
      </w:r>
      <w:r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Pr="008768C4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8768C4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2B4F034" w:rsidR="00E736A2" w:rsidRPr="008768C4" w:rsidRDefault="00E736A2" w:rsidP="00DA3A53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8768C4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5870B9" w:rsidRPr="008768C4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8768C4" w14:paraId="4AB0D4C9" w14:textId="77777777" w:rsidTr="00E736A2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8768C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8768C4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8768C4" w14:paraId="2C3FB3EE" w14:textId="77777777" w:rsidTr="00E736A2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8768C4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8768C4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8768C4" w14:paraId="3AFAD95C" w14:textId="77777777" w:rsidTr="00E736A2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8768C4" w14:paraId="12759649" w14:textId="77777777" w:rsidTr="00E736A2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8768C4" w14:paraId="5FED3931" w14:textId="77777777" w:rsidTr="00E736A2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6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8768C4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8768C4" w:rsidRDefault="00E736A2" w:rsidP="00E736A2">
      <w:pPr>
        <w:suppressAutoHyphens/>
        <w:ind w:left="360"/>
        <w:jc w:val="both"/>
      </w:pPr>
      <w:r w:rsidRPr="008768C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7507" w:rsidRPr="008768C4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8768C4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8768C4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8768C4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8768C4" w:rsidRDefault="003C677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8768C4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8768C4" w:rsidRDefault="003C677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8768C4" w:rsidRDefault="003C677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8768C4" w:rsidRDefault="003C677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8768C4" w:rsidRDefault="003C677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8768C4" w:rsidRDefault="003C677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8768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8768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8768C4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</w:rPr>
        <w:t>*</w:t>
      </w:r>
      <w:r w:rsidRPr="008768C4">
        <w:rPr>
          <w:rFonts w:ascii="Calibri" w:hAnsi="Calibri"/>
          <w:b/>
          <w:i/>
        </w:rPr>
        <w:t>Mikroprzedsiębiorstwo:</w:t>
      </w:r>
      <w:r w:rsidRPr="008768C4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  <w:i/>
        </w:rPr>
        <w:t>*Małe przedsiębiorstwo:</w:t>
      </w:r>
      <w:r w:rsidRPr="008768C4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8768C4" w:rsidRDefault="00210F68" w:rsidP="00210F68">
      <w:pPr>
        <w:ind w:left="360"/>
        <w:jc w:val="both"/>
        <w:rPr>
          <w:rFonts w:ascii="Calibri" w:hAnsi="Calibri"/>
          <w:i/>
        </w:rPr>
      </w:pPr>
      <w:r w:rsidRPr="008768C4">
        <w:rPr>
          <w:rFonts w:ascii="Calibri" w:hAnsi="Calibri"/>
          <w:b/>
          <w:i/>
        </w:rPr>
        <w:t>*Średnie przedsiębiorstwo:</w:t>
      </w:r>
      <w:r w:rsidRPr="008768C4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8768C4" w:rsidRDefault="00210F68" w:rsidP="00210F68">
      <w:pPr>
        <w:ind w:left="360"/>
        <w:jc w:val="both"/>
        <w:rPr>
          <w:rFonts w:ascii="Calibri" w:hAnsi="Calibri"/>
        </w:rPr>
      </w:pPr>
      <w:r w:rsidRPr="008768C4">
        <w:rPr>
          <w:rFonts w:ascii="Calibri" w:hAnsi="Calibri"/>
          <w:b/>
        </w:rPr>
        <w:t>W przypadku składania oferty wspólnej przez kilku przedsiębiorców</w:t>
      </w:r>
      <w:r w:rsidRPr="008768C4">
        <w:rPr>
          <w:rFonts w:ascii="Calibri" w:hAnsi="Calibri"/>
        </w:rPr>
        <w:t xml:space="preserve"> (tzw. konsorcjum) </w:t>
      </w:r>
      <w:r w:rsidRPr="008768C4">
        <w:rPr>
          <w:rFonts w:ascii="Calibri" w:hAnsi="Calibri"/>
          <w:b/>
        </w:rPr>
        <w:t>lub przez spółkę cywilną</w:t>
      </w:r>
      <w:r w:rsidRPr="008768C4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8768C4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8768C4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8768C4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8768C4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8768C4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8768C4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8768C4">
        <w:rPr>
          <w:rFonts w:ascii="Calibri" w:hAnsi="Calibri"/>
          <w:sz w:val="22"/>
          <w:szCs w:val="22"/>
        </w:rPr>
        <w:t>emy</w:t>
      </w:r>
      <w:proofErr w:type="spellEnd"/>
      <w:r w:rsidRPr="008768C4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8768C4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jestem(</w:t>
      </w:r>
      <w:proofErr w:type="spellStart"/>
      <w:r w:rsidRPr="008768C4">
        <w:rPr>
          <w:rFonts w:ascii="Calibri" w:hAnsi="Calibri"/>
          <w:sz w:val="22"/>
          <w:szCs w:val="22"/>
        </w:rPr>
        <w:t>śmy</w:t>
      </w:r>
      <w:proofErr w:type="spellEnd"/>
      <w:r w:rsidRPr="008768C4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8768C4">
        <w:rPr>
          <w:rFonts w:ascii="Calibri" w:hAnsi="Calibri"/>
          <w:sz w:val="22"/>
          <w:szCs w:val="22"/>
        </w:rPr>
        <w:t>emy</w:t>
      </w:r>
      <w:proofErr w:type="spellEnd"/>
      <w:r w:rsidRPr="008768C4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8768C4">
        <w:rPr>
          <w:rFonts w:ascii="Calibri" w:hAnsi="Calibri"/>
          <w:sz w:val="22"/>
          <w:szCs w:val="22"/>
        </w:rPr>
        <w:t>SWZ oraz w miejscu</w:t>
      </w:r>
      <w:r w:rsidRPr="008768C4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1164945C" w:rsidR="00210F68" w:rsidRPr="008768C4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8768C4">
        <w:rPr>
          <w:rFonts w:ascii="Calibri" w:hAnsi="Calibri" w:cs="Arial"/>
          <w:sz w:val="22"/>
          <w:szCs w:val="22"/>
        </w:rPr>
        <w:lastRenderedPageBreak/>
        <w:t>Oświadczam, że wypełniłem obowiązki informacyjne przewidziane w art. 13 lub art. 14 RODO</w:t>
      </w:r>
      <w:r w:rsidRPr="008768C4">
        <w:rPr>
          <w:rFonts w:ascii="Calibri" w:hAnsi="Calibri" w:cs="Arial"/>
          <w:sz w:val="22"/>
          <w:szCs w:val="22"/>
          <w:vertAlign w:val="superscript"/>
        </w:rPr>
        <w:t>1)</w:t>
      </w:r>
      <w:r w:rsidRPr="008768C4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</w:t>
      </w:r>
      <w:r w:rsidR="003C677C">
        <w:rPr>
          <w:rFonts w:ascii="Calibri" w:hAnsi="Calibri" w:cs="Arial"/>
          <w:sz w:val="22"/>
          <w:szCs w:val="22"/>
        </w:rPr>
        <w:t> </w:t>
      </w:r>
      <w:r w:rsidRPr="008768C4">
        <w:rPr>
          <w:rFonts w:ascii="Calibri" w:hAnsi="Calibri" w:cs="Arial"/>
          <w:sz w:val="22"/>
          <w:szCs w:val="22"/>
        </w:rPr>
        <w:t>celu ubiegania się o udzielenie zamówienia publicznego w niniejszym postępowaniu.*</w:t>
      </w:r>
    </w:p>
    <w:p w14:paraId="3F05F1DE" w14:textId="77777777" w:rsidR="00210F68" w:rsidRPr="008768C4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8768C4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8768C4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8768C4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Pr="008768C4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8768C4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Pr="008768C4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36B7B1A2" w:rsidR="00E736A2" w:rsidRPr="008768C4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Informuję(</w:t>
      </w:r>
      <w:proofErr w:type="spellStart"/>
      <w:r w:rsidRPr="008768C4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768C4">
        <w:rPr>
          <w:rFonts w:asciiTheme="minorHAnsi" w:hAnsiTheme="minorHAnsi" w:cstheme="minorHAnsi"/>
          <w:sz w:val="22"/>
          <w:szCs w:val="22"/>
        </w:rPr>
        <w:t>), że umocowanie do podpisania oferty/ do podpisania innych oświadczeń lub dokumentów składanych wraz z ofertą wynika z dokumentu, który Zamawiający może pobrać  z</w:t>
      </w:r>
      <w:r w:rsidR="003C677C">
        <w:rPr>
          <w:rFonts w:asciiTheme="minorHAnsi" w:hAnsiTheme="minorHAnsi" w:cstheme="minorHAnsi"/>
          <w:sz w:val="22"/>
          <w:szCs w:val="22"/>
        </w:rPr>
        <w:t> </w:t>
      </w:r>
      <w:bookmarkStart w:id="2" w:name="_GoBack"/>
      <w:bookmarkEnd w:id="2"/>
      <w:r w:rsidRPr="008768C4">
        <w:rPr>
          <w:rFonts w:asciiTheme="minorHAnsi" w:hAnsiTheme="minorHAnsi" w:cstheme="minorHAnsi"/>
          <w:sz w:val="22"/>
          <w:szCs w:val="22"/>
        </w:rPr>
        <w:t xml:space="preserve">bezpłatnej i ogólnodostępnej bazy danych, tj. ...................................................................... </w:t>
      </w:r>
    </w:p>
    <w:p w14:paraId="126A3E2E" w14:textId="55DCE1AE" w:rsidR="00E736A2" w:rsidRPr="008768C4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768C4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8768C4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8768C4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C4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8768C4">
        <w:rPr>
          <w:rFonts w:asciiTheme="minorHAnsi" w:hAnsiTheme="minorHAnsi" w:cstheme="minorHAnsi"/>
          <w:sz w:val="22"/>
          <w:szCs w:val="22"/>
        </w:rPr>
        <w:t>niniejszą składam/y na …………… kolejno ponumerowanych stronach, oraz dołączam</w:t>
      </w:r>
      <w:r w:rsidR="00670209" w:rsidRPr="008768C4">
        <w:rPr>
          <w:rFonts w:asciiTheme="minorHAnsi" w:hAnsiTheme="minorHAnsi" w:cstheme="minorHAnsi"/>
          <w:sz w:val="22"/>
          <w:szCs w:val="22"/>
        </w:rPr>
        <w:t>(</w:t>
      </w:r>
      <w:r w:rsidRPr="008768C4">
        <w:rPr>
          <w:rFonts w:asciiTheme="minorHAnsi" w:hAnsiTheme="minorHAnsi" w:cstheme="minorHAnsi"/>
          <w:sz w:val="22"/>
          <w:szCs w:val="22"/>
        </w:rPr>
        <w:t>y</w:t>
      </w:r>
      <w:r w:rsidR="00670209" w:rsidRPr="008768C4">
        <w:rPr>
          <w:rFonts w:asciiTheme="minorHAnsi" w:hAnsiTheme="minorHAnsi" w:cstheme="minorHAnsi"/>
          <w:sz w:val="22"/>
          <w:szCs w:val="22"/>
        </w:rPr>
        <w:t>)</w:t>
      </w:r>
      <w:r w:rsidRPr="008768C4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8768C4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8768C4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1)</w:t>
      </w:r>
      <w:r w:rsidR="000D7647" w:rsidRPr="008768C4">
        <w:rPr>
          <w:rFonts w:asciiTheme="minorHAnsi" w:hAnsiTheme="minorHAnsi" w:cstheme="minorHAnsi"/>
          <w:sz w:val="22"/>
          <w:szCs w:val="22"/>
        </w:rPr>
        <w:t xml:space="preserve"> </w:t>
      </w:r>
      <w:r w:rsidR="00670209" w:rsidRPr="008768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8768C4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768C4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8768C4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8768C4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Pr="008768C4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2E5E36F8" w14:textId="77777777" w:rsidR="00040FE7" w:rsidRDefault="00040FE7" w:rsidP="00040FE7">
      <w:pPr>
        <w:spacing w:line="256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6F6F85E8" w14:textId="77777777" w:rsidR="00040FE7" w:rsidRDefault="00040FE7" w:rsidP="00040FE7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24710FDE" w14:textId="77777777" w:rsidR="00040FE7" w:rsidRDefault="00040FE7" w:rsidP="00040FE7">
      <w:pPr>
        <w:spacing w:line="256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5589894B" w14:textId="1864DCE9" w:rsidR="00487A42" w:rsidRPr="008768C4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8768C4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Pr="008768C4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kwalifikowanym podpisem elektronicznym,</w:t>
      </w:r>
    </w:p>
    <w:p w14:paraId="5CAB8052" w14:textId="4CFA8A95" w:rsidR="000D7647" w:rsidRPr="008768C4" w:rsidRDefault="00C61848" w:rsidP="005870B9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 w:rsidRPr="008768C4">
        <w:rPr>
          <w:rFonts w:ascii="Calibri" w:hAnsi="Calibri"/>
          <w:lang w:eastAsia="en-US"/>
        </w:rPr>
        <w:t>podpisem zaufanym lub podpisem osobistym</w:t>
      </w:r>
    </w:p>
    <w:sectPr w:rsidR="000D7647" w:rsidRPr="008768C4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0DFC" w14:textId="77777777" w:rsidR="002D12C4" w:rsidRDefault="002D12C4" w:rsidP="0046736C">
      <w:r>
        <w:separator/>
      </w:r>
    </w:p>
  </w:endnote>
  <w:endnote w:type="continuationSeparator" w:id="0">
    <w:p w14:paraId="4E70B3C0" w14:textId="77777777" w:rsidR="002D12C4" w:rsidRDefault="002D12C4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21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FD5F" w14:textId="77777777" w:rsidR="002D12C4" w:rsidRDefault="002D12C4" w:rsidP="0046736C">
      <w:r>
        <w:separator/>
      </w:r>
    </w:p>
  </w:footnote>
  <w:footnote w:type="continuationSeparator" w:id="0">
    <w:p w14:paraId="62E82C65" w14:textId="77777777" w:rsidR="002D12C4" w:rsidRDefault="002D12C4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A388" w14:textId="4973EF17" w:rsidR="00E6323F" w:rsidRDefault="00EC428E" w:rsidP="00093589">
    <w:pPr>
      <w:pStyle w:val="Nagwek"/>
    </w:pPr>
    <w:r>
      <w:ptab w:relativeTo="margin" w:alignment="center" w:leader="none"/>
    </w:r>
  </w:p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98E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40FE7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3373"/>
    <w:rsid w:val="00093589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1782B"/>
    <w:rsid w:val="00122004"/>
    <w:rsid w:val="00131485"/>
    <w:rsid w:val="00153B6C"/>
    <w:rsid w:val="00162EE4"/>
    <w:rsid w:val="00165646"/>
    <w:rsid w:val="00165B8C"/>
    <w:rsid w:val="00167483"/>
    <w:rsid w:val="001772D2"/>
    <w:rsid w:val="001866FC"/>
    <w:rsid w:val="00194F36"/>
    <w:rsid w:val="001A1FBE"/>
    <w:rsid w:val="001B6ACA"/>
    <w:rsid w:val="001C11CD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12D7"/>
    <w:rsid w:val="0027451B"/>
    <w:rsid w:val="00275C9B"/>
    <w:rsid w:val="00291113"/>
    <w:rsid w:val="00295614"/>
    <w:rsid w:val="002B1BFF"/>
    <w:rsid w:val="002B4AB8"/>
    <w:rsid w:val="002C6B6A"/>
    <w:rsid w:val="002D12C4"/>
    <w:rsid w:val="002E5D81"/>
    <w:rsid w:val="00311048"/>
    <w:rsid w:val="003157FB"/>
    <w:rsid w:val="003207C7"/>
    <w:rsid w:val="0033568F"/>
    <w:rsid w:val="0035610D"/>
    <w:rsid w:val="003711F1"/>
    <w:rsid w:val="00373BCF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C677C"/>
    <w:rsid w:val="003D3758"/>
    <w:rsid w:val="003D56B0"/>
    <w:rsid w:val="003E7719"/>
    <w:rsid w:val="003F285B"/>
    <w:rsid w:val="00403947"/>
    <w:rsid w:val="00410BC8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2302"/>
    <w:rsid w:val="00487A42"/>
    <w:rsid w:val="004B088D"/>
    <w:rsid w:val="004C7859"/>
    <w:rsid w:val="004D174F"/>
    <w:rsid w:val="004E2059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870B9"/>
    <w:rsid w:val="005A3D3A"/>
    <w:rsid w:val="005B155F"/>
    <w:rsid w:val="005C50E3"/>
    <w:rsid w:val="005D5205"/>
    <w:rsid w:val="005E0434"/>
    <w:rsid w:val="005E27D1"/>
    <w:rsid w:val="005E3899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8716C"/>
    <w:rsid w:val="00694270"/>
    <w:rsid w:val="006952FF"/>
    <w:rsid w:val="00696C2E"/>
    <w:rsid w:val="006A6EBF"/>
    <w:rsid w:val="006B0E8A"/>
    <w:rsid w:val="006C2ED2"/>
    <w:rsid w:val="006D39E9"/>
    <w:rsid w:val="006F0973"/>
    <w:rsid w:val="00707B0E"/>
    <w:rsid w:val="007111ED"/>
    <w:rsid w:val="00716E66"/>
    <w:rsid w:val="00720B90"/>
    <w:rsid w:val="00725D7B"/>
    <w:rsid w:val="00727B30"/>
    <w:rsid w:val="00732568"/>
    <w:rsid w:val="007348D4"/>
    <w:rsid w:val="00734AA1"/>
    <w:rsid w:val="00734FD0"/>
    <w:rsid w:val="007406D1"/>
    <w:rsid w:val="00747355"/>
    <w:rsid w:val="00756E35"/>
    <w:rsid w:val="0076474A"/>
    <w:rsid w:val="00780381"/>
    <w:rsid w:val="007834D1"/>
    <w:rsid w:val="00785E00"/>
    <w:rsid w:val="00794953"/>
    <w:rsid w:val="007A40CC"/>
    <w:rsid w:val="007B44C6"/>
    <w:rsid w:val="007B6F3F"/>
    <w:rsid w:val="007C139E"/>
    <w:rsid w:val="007C374A"/>
    <w:rsid w:val="007F537C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768C4"/>
    <w:rsid w:val="008810C2"/>
    <w:rsid w:val="00881A68"/>
    <w:rsid w:val="008824A2"/>
    <w:rsid w:val="00883974"/>
    <w:rsid w:val="008849C9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E6F42"/>
    <w:rsid w:val="009F2B50"/>
    <w:rsid w:val="009F453E"/>
    <w:rsid w:val="009F5348"/>
    <w:rsid w:val="00A01EA2"/>
    <w:rsid w:val="00A049F3"/>
    <w:rsid w:val="00A24D85"/>
    <w:rsid w:val="00A2573D"/>
    <w:rsid w:val="00A34F99"/>
    <w:rsid w:val="00A36EB1"/>
    <w:rsid w:val="00A56E87"/>
    <w:rsid w:val="00A63B2D"/>
    <w:rsid w:val="00A71F35"/>
    <w:rsid w:val="00A748E3"/>
    <w:rsid w:val="00A7685E"/>
    <w:rsid w:val="00A87BF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15AB"/>
    <w:rsid w:val="00BC46DF"/>
    <w:rsid w:val="00BC7570"/>
    <w:rsid w:val="00BD2D84"/>
    <w:rsid w:val="00BE12AC"/>
    <w:rsid w:val="00BE2785"/>
    <w:rsid w:val="00BF444C"/>
    <w:rsid w:val="00C61848"/>
    <w:rsid w:val="00C70D1D"/>
    <w:rsid w:val="00C74200"/>
    <w:rsid w:val="00C81EC6"/>
    <w:rsid w:val="00C8303F"/>
    <w:rsid w:val="00C8380F"/>
    <w:rsid w:val="00C94C1F"/>
    <w:rsid w:val="00CA422C"/>
    <w:rsid w:val="00CA4B79"/>
    <w:rsid w:val="00CB30D1"/>
    <w:rsid w:val="00CB6312"/>
    <w:rsid w:val="00CC6451"/>
    <w:rsid w:val="00CD0778"/>
    <w:rsid w:val="00CD0CAB"/>
    <w:rsid w:val="00CD3FE9"/>
    <w:rsid w:val="00CE4784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3A53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DF10C2"/>
    <w:rsid w:val="00E04567"/>
    <w:rsid w:val="00E052D9"/>
    <w:rsid w:val="00E13BF6"/>
    <w:rsid w:val="00E202B4"/>
    <w:rsid w:val="00E24041"/>
    <w:rsid w:val="00E536F8"/>
    <w:rsid w:val="00E6053C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B4B8B"/>
    <w:rsid w:val="00EC1D20"/>
    <w:rsid w:val="00EC1E21"/>
    <w:rsid w:val="00EC428E"/>
    <w:rsid w:val="00EC7AE4"/>
    <w:rsid w:val="00ED41B6"/>
    <w:rsid w:val="00ED5D6F"/>
    <w:rsid w:val="00EE3004"/>
    <w:rsid w:val="00EE56E8"/>
    <w:rsid w:val="00EF0890"/>
    <w:rsid w:val="00EF0C80"/>
    <w:rsid w:val="00EF3FF4"/>
    <w:rsid w:val="00F01738"/>
    <w:rsid w:val="00F03A3F"/>
    <w:rsid w:val="00F049D7"/>
    <w:rsid w:val="00F1297A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A38CE"/>
    <w:rsid w:val="00FB0040"/>
    <w:rsid w:val="00FB01D2"/>
    <w:rsid w:val="00FB024E"/>
    <w:rsid w:val="00FB250E"/>
    <w:rsid w:val="00FC0456"/>
    <w:rsid w:val="00FD3C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Bezodstpw">
    <w:name w:val="No Spacing"/>
    <w:uiPriority w:val="1"/>
    <w:qFormat/>
    <w:rsid w:val="00093589"/>
    <w:pPr>
      <w:spacing w:after="0" w:line="240" w:lineRule="auto"/>
    </w:pPr>
    <w:rPr>
      <w:rFonts w:ascii="Times New Roman" w:hAnsi="Times New Roman" w:cs="Times New Roman"/>
      <w:color w:val="00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8B25-437F-45E6-BCDA-7447E7FA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Dudek Adrian</cp:lastModifiedBy>
  <cp:revision>7</cp:revision>
  <cp:lastPrinted>2024-03-19T08:09:00Z</cp:lastPrinted>
  <dcterms:created xsi:type="dcterms:W3CDTF">2024-03-08T11:08:00Z</dcterms:created>
  <dcterms:modified xsi:type="dcterms:W3CDTF">2024-03-19T08:12:00Z</dcterms:modified>
</cp:coreProperties>
</file>